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18F5" w14:textId="555B3B39" w:rsidR="00AC1D04" w:rsidRPr="00AC1D04" w:rsidRDefault="00755C74" w:rsidP="00AC1D04">
      <w:pPr>
        <w:tabs>
          <w:tab w:val="center" w:pos="4819"/>
          <w:tab w:val="right" w:pos="9638"/>
        </w:tabs>
        <w:jc w:val="center"/>
      </w:pPr>
      <w:r>
        <w:rPr>
          <w:noProof/>
        </w:rPr>
        <w:drawing>
          <wp:inline distT="0" distB="0" distL="0" distR="0" wp14:anchorId="19FE230F" wp14:editId="09F301E9">
            <wp:extent cx="666750" cy="819150"/>
            <wp:effectExtent l="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659E" w14:textId="77777777" w:rsidR="00AC1D04" w:rsidRPr="00AC1D04" w:rsidRDefault="00AC1D04" w:rsidP="00AC1D04">
      <w:pPr>
        <w:keepNext/>
        <w:tabs>
          <w:tab w:val="left" w:pos="5812"/>
        </w:tabs>
        <w:jc w:val="center"/>
        <w:outlineLvl w:val="1"/>
        <w:rPr>
          <w:rFonts w:ascii="Garamond" w:hAnsi="Garamond"/>
          <w:b/>
          <w:i/>
          <w:sz w:val="40"/>
        </w:rPr>
      </w:pPr>
      <w:r w:rsidRPr="00AC1D04">
        <w:rPr>
          <w:rFonts w:ascii="Garamond" w:hAnsi="Garamond"/>
          <w:b/>
          <w:i/>
          <w:sz w:val="40"/>
        </w:rPr>
        <w:t>Città di Lissone</w:t>
      </w:r>
    </w:p>
    <w:p w14:paraId="4DE7268E" w14:textId="77777777" w:rsidR="00AC1D04" w:rsidRPr="00AC1D04" w:rsidRDefault="00AC1D04" w:rsidP="00AC1D04">
      <w:pPr>
        <w:keepNext/>
        <w:jc w:val="center"/>
        <w:outlineLvl w:val="2"/>
        <w:rPr>
          <w:rFonts w:ascii="Garamond" w:hAnsi="Garamond"/>
          <w:i/>
          <w:sz w:val="24"/>
        </w:rPr>
      </w:pPr>
      <w:r w:rsidRPr="00AC1D04">
        <w:rPr>
          <w:rFonts w:ascii="Garamond" w:hAnsi="Garamond"/>
          <w:i/>
          <w:sz w:val="24"/>
        </w:rPr>
        <w:t>Provincia di Monza e della Brianza</w:t>
      </w:r>
    </w:p>
    <w:p w14:paraId="3F78C362" w14:textId="2F85B419" w:rsidR="004007B9" w:rsidRPr="00567F80" w:rsidRDefault="00EF5A75" w:rsidP="004007B9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C24190">
        <w:rPr>
          <w:rFonts w:ascii="Courier New" w:hAnsi="Courier New" w:cs="Courier New"/>
          <w:b/>
          <w:sz w:val="24"/>
          <w:szCs w:val="24"/>
        </w:rPr>
        <w:t xml:space="preserve">ALLEGATO </w:t>
      </w:r>
      <w:r w:rsidR="00015F81">
        <w:rPr>
          <w:rFonts w:ascii="Courier New" w:hAnsi="Courier New" w:cs="Courier New"/>
          <w:b/>
          <w:sz w:val="24"/>
          <w:szCs w:val="24"/>
        </w:rPr>
        <w:t>G</w:t>
      </w:r>
      <w:r w:rsidR="004007B9" w:rsidRPr="00C24190">
        <w:rPr>
          <w:rFonts w:ascii="Courier New" w:hAnsi="Courier New" w:cs="Courier New"/>
          <w:b/>
          <w:sz w:val="24"/>
          <w:szCs w:val="24"/>
        </w:rPr>
        <w:t>)</w:t>
      </w:r>
    </w:p>
    <w:p w14:paraId="16EC6BE8" w14:textId="6A7D2BA1" w:rsidR="004007B9" w:rsidRDefault="004007B9" w:rsidP="004007B9">
      <w:pPr>
        <w:rPr>
          <w:rFonts w:ascii="Courier New" w:hAnsi="Courier New" w:cs="Courier New"/>
          <w:bCs/>
          <w:iCs/>
          <w:sz w:val="24"/>
          <w:szCs w:val="24"/>
        </w:rPr>
      </w:pPr>
    </w:p>
    <w:p w14:paraId="5EFFADB5" w14:textId="77777777" w:rsidR="005E3FB1" w:rsidRPr="005E3FB1" w:rsidRDefault="005E3FB1" w:rsidP="004007B9">
      <w:pPr>
        <w:rPr>
          <w:rFonts w:ascii="Courier New" w:hAnsi="Courier New" w:cs="Courier New"/>
          <w:bCs/>
          <w:iCs/>
          <w:sz w:val="24"/>
          <w:szCs w:val="24"/>
        </w:rPr>
      </w:pPr>
    </w:p>
    <w:p w14:paraId="06F46CF1" w14:textId="5037A71D" w:rsidR="004007B9" w:rsidRPr="00567F80" w:rsidRDefault="004007B9" w:rsidP="004007B9">
      <w:pPr>
        <w:jc w:val="center"/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67F80">
        <w:rPr>
          <w:rFonts w:ascii="Courier New" w:hAnsi="Courier New" w:cs="Courier New"/>
          <w:b/>
          <w:i/>
          <w:sz w:val="24"/>
          <w:szCs w:val="24"/>
          <w:u w:val="single"/>
        </w:rPr>
        <w:t>DA COMPILARE, FIRMARE DIGITALMENTE ED ALLEGARE ALL’INTERNO DELLA “BUSTA ECONOMICA”</w:t>
      </w:r>
    </w:p>
    <w:p w14:paraId="6A03FBDE" w14:textId="77777777" w:rsidR="00DF561D" w:rsidRPr="00567F80" w:rsidRDefault="00DF561D" w:rsidP="004007B9">
      <w:pPr>
        <w:rPr>
          <w:rFonts w:ascii="Courier New" w:hAnsi="Courier New"/>
          <w:sz w:val="24"/>
          <w:szCs w:val="24"/>
        </w:rPr>
      </w:pPr>
    </w:p>
    <w:p w14:paraId="35E254D5" w14:textId="77777777" w:rsidR="00DF561D" w:rsidRPr="00567F80" w:rsidRDefault="00DF561D" w:rsidP="00DF561D">
      <w:pPr>
        <w:jc w:val="both"/>
        <w:rPr>
          <w:rFonts w:ascii="Courier New" w:hAnsi="Courier New"/>
          <w:sz w:val="24"/>
          <w:szCs w:val="24"/>
        </w:rPr>
      </w:pPr>
    </w:p>
    <w:p w14:paraId="46DD3968" w14:textId="2213D42A" w:rsidR="00DF561D" w:rsidRPr="0070077D" w:rsidRDefault="005C6379" w:rsidP="003E55A6">
      <w:pPr>
        <w:ind w:left="1260" w:hanging="1260"/>
        <w:jc w:val="both"/>
        <w:rPr>
          <w:rFonts w:ascii="Courier New" w:hAnsi="Courier New" w:cs="Courier New"/>
          <w:sz w:val="24"/>
          <w:szCs w:val="24"/>
        </w:rPr>
      </w:pPr>
      <w:r w:rsidRPr="005C6379">
        <w:rPr>
          <w:rFonts w:ascii="Courier New" w:hAnsi="Courier New"/>
          <w:bCs/>
          <w:sz w:val="24"/>
          <w:szCs w:val="24"/>
        </w:rPr>
        <w:t>OGGETTO:</w:t>
      </w:r>
      <w:r w:rsidRPr="005C6379">
        <w:rPr>
          <w:rFonts w:ascii="Courier New" w:hAnsi="Courier New"/>
          <w:bCs/>
          <w:sz w:val="24"/>
          <w:szCs w:val="24"/>
        </w:rPr>
        <w:tab/>
      </w:r>
      <w:r w:rsidR="00064C94" w:rsidRPr="00064C94">
        <w:rPr>
          <w:rFonts w:ascii="Courier New" w:hAnsi="Courier New"/>
          <w:sz w:val="24"/>
        </w:rPr>
        <w:t xml:space="preserve">PROCEDURA APERTA, TRAMITE SINTEL, PER </w:t>
      </w:r>
      <w:bookmarkStart w:id="0" w:name="_Hlk182403684"/>
      <w:r w:rsidR="00064C94" w:rsidRPr="00064C94">
        <w:rPr>
          <w:rFonts w:ascii="Courier New" w:hAnsi="Courier New"/>
          <w:bCs/>
          <w:sz w:val="24"/>
        </w:rPr>
        <w:t>L’AFFIDAMENTO IN CONCESSIONE DEL SERVIZIO DI GESTIONE QUINQUENNALE DEL BAR INTERNO ALLA SEDE MUNICIPALE</w:t>
      </w:r>
      <w:bookmarkEnd w:id="0"/>
      <w:r w:rsidR="00064C94" w:rsidRPr="00064C94">
        <w:rPr>
          <w:rFonts w:ascii="Courier New" w:hAnsi="Courier New"/>
          <w:bCs/>
          <w:sz w:val="24"/>
        </w:rPr>
        <w:t xml:space="preserve"> – CIG </w:t>
      </w:r>
      <w:r w:rsidR="003C1AAD" w:rsidRPr="003C1AAD">
        <w:rPr>
          <w:rFonts w:ascii="Courier New" w:hAnsi="Courier New"/>
          <w:bCs/>
          <w:sz w:val="24"/>
        </w:rPr>
        <w:t>B9EE3FC400</w:t>
      </w:r>
      <w:r w:rsidR="00AF41DF">
        <w:rPr>
          <w:rFonts w:ascii="Courier New" w:hAnsi="Courier New"/>
          <w:bCs/>
          <w:sz w:val="24"/>
        </w:rPr>
        <w:t xml:space="preserve"> </w:t>
      </w:r>
      <w:r w:rsidR="00A93326" w:rsidRPr="0070077D">
        <w:rPr>
          <w:rFonts w:ascii="Courier New" w:hAnsi="Courier New" w:cs="Courier New"/>
          <w:sz w:val="24"/>
          <w:szCs w:val="24"/>
        </w:rPr>
        <w:t>–</w:t>
      </w:r>
      <w:r w:rsidR="004007B9" w:rsidRPr="0070077D">
        <w:rPr>
          <w:rFonts w:ascii="Courier New" w:hAnsi="Courier New" w:cs="Courier New"/>
          <w:sz w:val="24"/>
          <w:szCs w:val="24"/>
        </w:rPr>
        <w:t xml:space="preserve"> </w:t>
      </w:r>
      <w:r w:rsidR="00237FCD" w:rsidRPr="0070077D">
        <w:rPr>
          <w:rFonts w:ascii="Courier New" w:hAnsi="Courier New"/>
          <w:sz w:val="24"/>
          <w:szCs w:val="24"/>
        </w:rPr>
        <w:t>OFFERTA</w:t>
      </w:r>
      <w:r w:rsidR="00A93326" w:rsidRPr="0070077D">
        <w:rPr>
          <w:rFonts w:ascii="Courier New" w:hAnsi="Courier New"/>
          <w:sz w:val="24"/>
          <w:szCs w:val="24"/>
        </w:rPr>
        <w:t xml:space="preserve"> </w:t>
      </w:r>
      <w:r w:rsidR="00237FCD" w:rsidRPr="0070077D">
        <w:rPr>
          <w:rFonts w:ascii="Courier New" w:hAnsi="Courier New"/>
          <w:sz w:val="24"/>
          <w:szCs w:val="24"/>
        </w:rPr>
        <w:t>ECONOMICA</w:t>
      </w:r>
      <w:r w:rsidR="00DF561D" w:rsidRPr="0070077D">
        <w:rPr>
          <w:rFonts w:ascii="Courier New" w:hAnsi="Courier New"/>
          <w:sz w:val="24"/>
          <w:szCs w:val="24"/>
        </w:rPr>
        <w:t>.</w:t>
      </w:r>
    </w:p>
    <w:p w14:paraId="2FF0364E" w14:textId="77777777" w:rsidR="00DF561D" w:rsidRPr="0070077D" w:rsidRDefault="00DF561D" w:rsidP="00DF561D">
      <w:pPr>
        <w:tabs>
          <w:tab w:val="left" w:pos="1985"/>
        </w:tabs>
        <w:jc w:val="both"/>
        <w:rPr>
          <w:rFonts w:ascii="Courier New" w:hAnsi="Courier New"/>
          <w:sz w:val="28"/>
        </w:rPr>
      </w:pPr>
    </w:p>
    <w:p w14:paraId="2D601AEA" w14:textId="2C5AC6A3" w:rsidR="00DF561D" w:rsidRPr="00567F80" w:rsidRDefault="00DF561D" w:rsidP="002279C8">
      <w:pPr>
        <w:tabs>
          <w:tab w:val="left" w:pos="851"/>
        </w:tabs>
        <w:spacing w:line="480" w:lineRule="auto"/>
        <w:jc w:val="both"/>
        <w:rPr>
          <w:rFonts w:ascii="Courier New" w:hAnsi="Courier New"/>
          <w:sz w:val="24"/>
        </w:rPr>
      </w:pPr>
      <w:r w:rsidRPr="0070077D">
        <w:rPr>
          <w:rFonts w:ascii="Courier New" w:hAnsi="Courier New"/>
          <w:sz w:val="24"/>
        </w:rPr>
        <w:t>I</w:t>
      </w:r>
      <w:r w:rsidR="002279C8" w:rsidRPr="0070077D">
        <w:rPr>
          <w:rFonts w:ascii="Courier New" w:hAnsi="Courier New"/>
          <w:sz w:val="24"/>
        </w:rPr>
        <w:t>l sottoscritto ____________</w:t>
      </w:r>
      <w:r w:rsidRPr="0070077D">
        <w:rPr>
          <w:rFonts w:ascii="Courier New" w:hAnsi="Courier New"/>
          <w:sz w:val="24"/>
        </w:rPr>
        <w:t>_________________________</w:t>
      </w:r>
      <w:r w:rsidRPr="00567F80">
        <w:rPr>
          <w:rFonts w:ascii="Courier New" w:hAnsi="Courier New"/>
          <w:sz w:val="24"/>
        </w:rPr>
        <w:t>________</w:t>
      </w:r>
      <w:r w:rsidR="002279C8" w:rsidRPr="00567F80">
        <w:rPr>
          <w:rFonts w:ascii="Courier New" w:hAnsi="Courier New"/>
          <w:sz w:val="24"/>
        </w:rPr>
        <w:t xml:space="preserve">, nato a _______________________________ il _______________________, residente a _______________________Via___________________________, </w:t>
      </w:r>
      <w:r w:rsidRPr="00567F80">
        <w:rPr>
          <w:rFonts w:ascii="Courier New" w:hAnsi="Courier New"/>
          <w:sz w:val="24"/>
        </w:rPr>
        <w:t>in q</w:t>
      </w:r>
      <w:r w:rsidR="002279C8" w:rsidRPr="00567F80">
        <w:rPr>
          <w:rFonts w:ascii="Courier New" w:hAnsi="Courier New"/>
          <w:sz w:val="24"/>
        </w:rPr>
        <w:t>ualità di</w:t>
      </w:r>
      <w:r w:rsidRPr="00567F80">
        <w:rPr>
          <w:rFonts w:ascii="Courier New" w:hAnsi="Courier New"/>
          <w:sz w:val="24"/>
        </w:rPr>
        <w:t>_________________________</w:t>
      </w:r>
      <w:r w:rsidR="002279C8" w:rsidRPr="00567F80">
        <w:rPr>
          <w:rFonts w:ascii="Courier New" w:hAnsi="Courier New"/>
          <w:sz w:val="24"/>
        </w:rPr>
        <w:t xml:space="preserve">, </w:t>
      </w:r>
      <w:r w:rsidRPr="00567F80">
        <w:rPr>
          <w:rFonts w:ascii="Courier New" w:hAnsi="Courier New"/>
          <w:sz w:val="24"/>
        </w:rPr>
        <w:t>dell</w:t>
      </w:r>
      <w:r w:rsidR="00567F80" w:rsidRPr="00567F80">
        <w:rPr>
          <w:rFonts w:ascii="Courier New" w:hAnsi="Courier New"/>
          <w:sz w:val="24"/>
        </w:rPr>
        <w:t xml:space="preserve">’operatore economico </w:t>
      </w:r>
      <w:r w:rsidRPr="00567F80">
        <w:rPr>
          <w:rFonts w:ascii="Courier New" w:hAnsi="Courier New"/>
          <w:sz w:val="24"/>
        </w:rPr>
        <w:t>_______</w:t>
      </w:r>
      <w:r w:rsidR="002279C8" w:rsidRPr="00567F80">
        <w:rPr>
          <w:rFonts w:ascii="Courier New" w:hAnsi="Courier New"/>
          <w:sz w:val="24"/>
        </w:rPr>
        <w:t>____________________</w:t>
      </w:r>
      <w:r w:rsidRPr="00567F80">
        <w:rPr>
          <w:rFonts w:ascii="Courier New" w:hAnsi="Courier New"/>
          <w:sz w:val="24"/>
        </w:rPr>
        <w:t>___</w:t>
      </w:r>
      <w:r w:rsidR="00CB6583">
        <w:rPr>
          <w:rFonts w:ascii="Courier New" w:hAnsi="Courier New"/>
          <w:sz w:val="24"/>
        </w:rPr>
        <w:t>___________</w:t>
      </w:r>
      <w:r w:rsidRPr="00567F80">
        <w:rPr>
          <w:rFonts w:ascii="Courier New" w:hAnsi="Courier New"/>
          <w:sz w:val="24"/>
        </w:rPr>
        <w:t>____</w:t>
      </w:r>
      <w:r w:rsidR="002279C8" w:rsidRPr="00567F80">
        <w:rPr>
          <w:rFonts w:ascii="Courier New" w:hAnsi="Courier New"/>
          <w:sz w:val="24"/>
        </w:rPr>
        <w:t xml:space="preserve">, </w:t>
      </w:r>
      <w:r w:rsidRPr="00567F80">
        <w:rPr>
          <w:rFonts w:ascii="Courier New" w:hAnsi="Courier New"/>
          <w:sz w:val="24"/>
        </w:rPr>
        <w:t xml:space="preserve">con sede legale </w:t>
      </w:r>
      <w:r w:rsidR="00CB6583">
        <w:rPr>
          <w:rFonts w:ascii="Courier New" w:hAnsi="Courier New"/>
          <w:sz w:val="24"/>
        </w:rPr>
        <w:t>in</w:t>
      </w:r>
      <w:r w:rsidRPr="00567F80">
        <w:rPr>
          <w:rFonts w:ascii="Courier New" w:hAnsi="Courier New"/>
          <w:sz w:val="24"/>
        </w:rPr>
        <w:t xml:space="preserve"> _____________</w:t>
      </w:r>
      <w:r w:rsidR="005C6379">
        <w:rPr>
          <w:rFonts w:ascii="Courier New" w:hAnsi="Courier New"/>
          <w:sz w:val="24"/>
        </w:rPr>
        <w:t>__________</w:t>
      </w:r>
      <w:r w:rsidRPr="00567F80">
        <w:rPr>
          <w:rFonts w:ascii="Courier New" w:hAnsi="Courier New"/>
          <w:sz w:val="24"/>
        </w:rPr>
        <w:t>________</w:t>
      </w:r>
      <w:r w:rsidR="00CB6583">
        <w:rPr>
          <w:rFonts w:ascii="Courier New" w:hAnsi="Courier New"/>
          <w:sz w:val="24"/>
        </w:rPr>
        <w:t>,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Via_________________</w:t>
      </w:r>
      <w:r w:rsidR="002279C8" w:rsidRPr="00567F80">
        <w:rPr>
          <w:rFonts w:ascii="Courier New" w:hAnsi="Courier New"/>
          <w:sz w:val="24"/>
        </w:rPr>
        <w:t xml:space="preserve">____________, </w:t>
      </w:r>
      <w:r w:rsidR="00567F80" w:rsidRPr="00567F80">
        <w:rPr>
          <w:rFonts w:ascii="Courier New" w:hAnsi="Courier New"/>
          <w:sz w:val="24"/>
        </w:rPr>
        <w:t>C.F.</w:t>
      </w:r>
      <w:r w:rsidRPr="00567F80">
        <w:rPr>
          <w:rFonts w:ascii="Courier New" w:hAnsi="Courier New"/>
          <w:sz w:val="24"/>
        </w:rPr>
        <w:t xml:space="preserve"> _________</w:t>
      </w:r>
      <w:r w:rsidR="005C6379">
        <w:rPr>
          <w:rFonts w:ascii="Courier New" w:hAnsi="Courier New"/>
          <w:sz w:val="24"/>
        </w:rPr>
        <w:t>_________</w:t>
      </w:r>
      <w:r w:rsidRPr="00567F80">
        <w:rPr>
          <w:rFonts w:ascii="Courier New" w:hAnsi="Courier New"/>
          <w:sz w:val="24"/>
        </w:rPr>
        <w:t>___________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P.IVA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____</w:t>
      </w:r>
      <w:r w:rsidR="005C6379">
        <w:rPr>
          <w:rFonts w:ascii="Courier New" w:hAnsi="Courier New"/>
          <w:sz w:val="24"/>
        </w:rPr>
        <w:t>_________</w:t>
      </w:r>
      <w:r w:rsidRPr="00567F80">
        <w:rPr>
          <w:rFonts w:ascii="Courier New" w:hAnsi="Courier New"/>
          <w:sz w:val="24"/>
        </w:rPr>
        <w:t>___________</w:t>
      </w:r>
      <w:r w:rsidR="002279C8" w:rsidRPr="00567F80">
        <w:rPr>
          <w:rFonts w:ascii="Courier New" w:hAnsi="Courier New"/>
          <w:sz w:val="24"/>
        </w:rPr>
        <w:t>,</w:t>
      </w:r>
    </w:p>
    <w:p w14:paraId="70F7AE9A" w14:textId="634B115C" w:rsidR="00D7711D" w:rsidRDefault="00D7711D" w:rsidP="002D0296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29792531" w14:textId="77777777" w:rsidR="00D7711D" w:rsidRDefault="00D7711D" w:rsidP="00D7711D">
      <w:pPr>
        <w:tabs>
          <w:tab w:val="left" w:pos="1985"/>
        </w:tabs>
        <w:jc w:val="center"/>
        <w:rPr>
          <w:rFonts w:ascii="Courier New" w:hAnsi="Courier New"/>
          <w:sz w:val="24"/>
        </w:rPr>
      </w:pPr>
      <w:r w:rsidRPr="005B75BB">
        <w:rPr>
          <w:rFonts w:ascii="Courier New" w:hAnsi="Courier New" w:cs="Courier New"/>
          <w:b/>
          <w:bCs/>
          <w:sz w:val="24"/>
          <w:szCs w:val="24"/>
        </w:rPr>
        <w:t>OFFRE</w:t>
      </w:r>
    </w:p>
    <w:p w14:paraId="0BC8C3E9" w14:textId="77777777" w:rsidR="00D7711D" w:rsidRDefault="00D7711D" w:rsidP="00F73C4D">
      <w:pPr>
        <w:tabs>
          <w:tab w:val="left" w:pos="1985"/>
        </w:tabs>
        <w:rPr>
          <w:rFonts w:ascii="Courier New" w:hAnsi="Courier New"/>
          <w:sz w:val="24"/>
        </w:rPr>
      </w:pPr>
    </w:p>
    <w:p w14:paraId="1D1B5EC1" w14:textId="0F0CF4F6" w:rsidR="00064C94" w:rsidRPr="00064C94" w:rsidRDefault="00B3099D" w:rsidP="00064C94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Pr="00BA03B9">
        <w:rPr>
          <w:rFonts w:ascii="Courier New" w:hAnsi="Courier New" w:cs="Courier New"/>
          <w:sz w:val="24"/>
          <w:szCs w:val="24"/>
        </w:rPr>
        <w:t xml:space="preserve">er </w:t>
      </w:r>
      <w:r>
        <w:rPr>
          <w:rFonts w:ascii="Courier New" w:hAnsi="Courier New" w:cs="Courier New"/>
          <w:sz w:val="24"/>
          <w:szCs w:val="24"/>
        </w:rPr>
        <w:t>la concessione</w:t>
      </w:r>
      <w:r w:rsidRPr="00BA03B9">
        <w:rPr>
          <w:rFonts w:ascii="Courier New" w:hAnsi="Courier New" w:cs="Courier New"/>
          <w:sz w:val="24"/>
          <w:szCs w:val="24"/>
        </w:rPr>
        <w:t xml:space="preserve"> in oggetto</w:t>
      </w:r>
      <w:r w:rsidR="002E68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64C94" w:rsidRPr="00064C94">
        <w:rPr>
          <w:rFonts w:ascii="Courier New" w:hAnsi="Courier New" w:cs="Courier New"/>
          <w:sz w:val="24"/>
          <w:szCs w:val="24"/>
        </w:rPr>
        <w:t xml:space="preserve">la seguente offerta economica quale </w:t>
      </w:r>
      <w:r w:rsidR="00064C94" w:rsidRPr="002F5F7D">
        <w:rPr>
          <w:rFonts w:ascii="Courier New" w:hAnsi="Courier New" w:cs="Courier New"/>
          <w:sz w:val="24"/>
          <w:szCs w:val="24"/>
          <w:u w:val="single"/>
        </w:rPr>
        <w:t xml:space="preserve">canone al rialzo rispetto all’importo complessivo di € </w:t>
      </w:r>
      <w:r w:rsidR="003F2422">
        <w:rPr>
          <w:rFonts w:ascii="Courier New" w:hAnsi="Courier New" w:cs="Courier New"/>
          <w:sz w:val="24"/>
          <w:szCs w:val="24"/>
          <w:u w:val="single"/>
        </w:rPr>
        <w:t>1</w:t>
      </w:r>
      <w:r w:rsidR="00064C94" w:rsidRPr="002F5F7D">
        <w:rPr>
          <w:rFonts w:ascii="Courier New" w:hAnsi="Courier New" w:cs="Courier New"/>
          <w:sz w:val="24"/>
          <w:szCs w:val="24"/>
          <w:u w:val="single"/>
        </w:rPr>
        <w:t>0.000,00</w:t>
      </w:r>
      <w:r w:rsidR="00064C94">
        <w:rPr>
          <w:rFonts w:ascii="Courier New" w:hAnsi="Courier New" w:cs="Courier New"/>
          <w:sz w:val="24"/>
          <w:szCs w:val="24"/>
        </w:rPr>
        <w:t xml:space="preserve">, </w:t>
      </w:r>
      <w:r w:rsidR="00064C94" w:rsidRPr="00064C94">
        <w:rPr>
          <w:rFonts w:ascii="Courier New" w:hAnsi="Courier New" w:cs="Courier New"/>
          <w:sz w:val="24"/>
          <w:szCs w:val="24"/>
        </w:rPr>
        <w:t>da riconoscere all’Amministrazione comunale, per l’intero quinquennio, per l’utilizzo di locali, attrezzature, arredi e di quanto altro costituente il bar ubicato presso la sede municipale, nonché per la gestione dell’esercizio dell’attività di somministrazione al pubblico di alimenti e bevande:</w:t>
      </w:r>
    </w:p>
    <w:p w14:paraId="05C32F2C" w14:textId="77777777" w:rsidR="00064C94" w:rsidRPr="00064C94" w:rsidRDefault="00064C94" w:rsidP="00064C94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5"/>
      </w:tblGrid>
      <w:tr w:rsidR="00064C94" w:rsidRPr="00064C94" w14:paraId="1EFBE002" w14:textId="77777777" w:rsidTr="00064C94">
        <w:trPr>
          <w:trHeight w:val="1058"/>
          <w:jc w:val="center"/>
        </w:trPr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CBD6" w14:textId="1B3CF562" w:rsidR="00064C94" w:rsidRPr="00064C94" w:rsidRDefault="002F5F7D" w:rsidP="00064C94">
            <w:pPr>
              <w:tabs>
                <w:tab w:val="left" w:pos="1985"/>
              </w:tabs>
              <w:spacing w:line="480" w:lineRule="auto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CANONE</w:t>
            </w:r>
            <w:r w:rsidR="00064C94" w:rsidRPr="00064C94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="00064C94">
              <w:rPr>
                <w:rFonts w:ascii="Courier New" w:hAnsi="Courier New"/>
                <w:sz w:val="24"/>
                <w:szCs w:val="24"/>
              </w:rPr>
              <w:t xml:space="preserve">QUINQUENNALE </w:t>
            </w:r>
            <w:r>
              <w:rPr>
                <w:rFonts w:ascii="Courier New" w:hAnsi="Courier New"/>
                <w:sz w:val="24"/>
                <w:szCs w:val="24"/>
              </w:rPr>
              <w:t xml:space="preserve">OFFERTO </w:t>
            </w:r>
            <w:r w:rsidR="00064C94" w:rsidRPr="00064C94">
              <w:rPr>
                <w:rFonts w:ascii="Courier New" w:hAnsi="Courier New"/>
                <w:sz w:val="24"/>
                <w:szCs w:val="24"/>
              </w:rPr>
              <w:t>IVA ESCLUSA</w:t>
            </w:r>
          </w:p>
        </w:tc>
      </w:tr>
      <w:tr w:rsidR="00064C94" w:rsidRPr="00064C94" w14:paraId="52B65915" w14:textId="77777777" w:rsidTr="0012080F">
        <w:trPr>
          <w:trHeight w:val="1107"/>
          <w:jc w:val="center"/>
        </w:trPr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68E8" w14:textId="77777777" w:rsidR="00064C94" w:rsidRPr="00064C94" w:rsidRDefault="00064C94" w:rsidP="00064C94">
            <w:pPr>
              <w:tabs>
                <w:tab w:val="left" w:pos="1985"/>
              </w:tabs>
              <w:spacing w:line="480" w:lineRule="auto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064C94">
              <w:rPr>
                <w:rFonts w:ascii="Courier New" w:hAnsi="Courier New"/>
                <w:sz w:val="24"/>
                <w:szCs w:val="24"/>
              </w:rPr>
              <w:t>€ ______________________</w:t>
            </w:r>
          </w:p>
        </w:tc>
      </w:tr>
    </w:tbl>
    <w:p w14:paraId="469314D6" w14:textId="77777777" w:rsidR="00064C94" w:rsidRDefault="00064C94" w:rsidP="00B3099D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</w:p>
    <w:p w14:paraId="43960E38" w14:textId="77777777" w:rsidR="002E68DF" w:rsidRDefault="002E68DF" w:rsidP="002E68DF">
      <w:pPr>
        <w:tabs>
          <w:tab w:val="left" w:pos="1985"/>
        </w:tabs>
        <w:jc w:val="center"/>
        <w:rPr>
          <w:rFonts w:ascii="Courier New" w:hAnsi="Courier New" w:cs="Courier New"/>
          <w:sz w:val="24"/>
          <w:szCs w:val="24"/>
        </w:rPr>
      </w:pPr>
    </w:p>
    <w:p w14:paraId="5D22E4E9" w14:textId="548A46C4" w:rsidR="00D7711D" w:rsidRDefault="002E68DF" w:rsidP="002E68DF">
      <w:pPr>
        <w:tabs>
          <w:tab w:val="left" w:pos="1985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E </w:t>
      </w:r>
      <w:r w:rsidRPr="00B90FE5">
        <w:rPr>
          <w:rFonts w:ascii="Courier New" w:hAnsi="Courier New" w:cs="Courier New"/>
          <w:b/>
          <w:bCs/>
          <w:sz w:val="24"/>
          <w:szCs w:val="24"/>
        </w:rPr>
        <w:t>DICHIARA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CHE</w:t>
      </w:r>
    </w:p>
    <w:p w14:paraId="5B4D3D38" w14:textId="77777777" w:rsidR="002E68DF" w:rsidRDefault="002E68DF" w:rsidP="00D7711D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</w:p>
    <w:p w14:paraId="0B356AA9" w14:textId="0691E00B" w:rsidR="00377ED7" w:rsidRPr="00377ED7" w:rsidRDefault="002E68DF" w:rsidP="00377ED7">
      <w:pPr>
        <w:numPr>
          <w:ilvl w:val="0"/>
          <w:numId w:val="21"/>
        </w:numPr>
        <w:ind w:left="431" w:hanging="505"/>
        <w:jc w:val="both"/>
        <w:rPr>
          <w:rFonts w:ascii="Courier New" w:hAnsi="Courier New"/>
          <w:sz w:val="24"/>
        </w:rPr>
      </w:pPr>
      <w:r w:rsidRPr="002E68DF">
        <w:rPr>
          <w:rFonts w:ascii="Courier New" w:hAnsi="Courier New"/>
          <w:sz w:val="24"/>
        </w:rPr>
        <w:t xml:space="preserve">i </w:t>
      </w:r>
      <w:r w:rsidR="00A93326">
        <w:rPr>
          <w:rFonts w:ascii="Courier New" w:hAnsi="Courier New"/>
          <w:sz w:val="24"/>
        </w:rPr>
        <w:t>costi</w:t>
      </w:r>
      <w:r w:rsidRPr="002E68DF">
        <w:rPr>
          <w:rFonts w:ascii="Courier New" w:hAnsi="Courier New"/>
          <w:sz w:val="24"/>
        </w:rPr>
        <w:t xml:space="preserve"> per la sicurezza non soggetti a ribasso ammontano ad € _________________</w:t>
      </w:r>
      <w:r w:rsidR="00CB6583" w:rsidRPr="00CB6583">
        <w:rPr>
          <w:rFonts w:ascii="Courier New" w:hAnsi="Courier New"/>
          <w:sz w:val="24"/>
        </w:rPr>
        <w:t xml:space="preserve"> (non inferiori a </w:t>
      </w:r>
      <w:r w:rsidR="00CB6583" w:rsidRPr="00E41196">
        <w:rPr>
          <w:rFonts w:ascii="Courier New" w:hAnsi="Courier New"/>
          <w:sz w:val="24"/>
        </w:rPr>
        <w:t xml:space="preserve">€ </w:t>
      </w:r>
      <w:r w:rsidR="00064C94">
        <w:rPr>
          <w:rFonts w:ascii="Courier New" w:hAnsi="Courier New"/>
          <w:sz w:val="24"/>
        </w:rPr>
        <w:t xml:space="preserve">150,00 </w:t>
      </w:r>
      <w:r w:rsidR="00CB6583" w:rsidRPr="00CB6583">
        <w:rPr>
          <w:rFonts w:ascii="Courier New" w:hAnsi="Courier New"/>
          <w:sz w:val="24"/>
        </w:rPr>
        <w:t>Iva esclusa)</w:t>
      </w:r>
      <w:r>
        <w:rPr>
          <w:rFonts w:ascii="Courier New" w:hAnsi="Courier New"/>
          <w:sz w:val="24"/>
        </w:rPr>
        <w:t>;</w:t>
      </w:r>
    </w:p>
    <w:p w14:paraId="1DBAB1E9" w14:textId="3291720D" w:rsidR="00377ED7" w:rsidRPr="00377ED7" w:rsidRDefault="00E735C1" w:rsidP="00377ED7">
      <w:pPr>
        <w:numPr>
          <w:ilvl w:val="0"/>
          <w:numId w:val="21"/>
        </w:numPr>
        <w:spacing w:before="240"/>
        <w:ind w:left="426" w:hanging="502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gli oneri</w:t>
      </w:r>
      <w:r w:rsidR="002E68DF" w:rsidRPr="00256DF3">
        <w:rPr>
          <w:rFonts w:ascii="Courier New" w:hAnsi="Courier New"/>
          <w:sz w:val="24"/>
        </w:rPr>
        <w:t xml:space="preserve"> interni aziendali concernenti l’adempimento delle disposizioni in materia di salute e sicurezza sui luoghi di lavoro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ai sensi de</w:t>
      </w:r>
      <w:r w:rsidR="00CB6583" w:rsidRPr="00256DF3">
        <w:rPr>
          <w:rFonts w:ascii="Courier New" w:hAnsi="Courier New"/>
          <w:sz w:val="24"/>
        </w:rPr>
        <w:t>ll’</w:t>
      </w:r>
      <w:r w:rsidR="002E68DF" w:rsidRPr="00256DF3">
        <w:rPr>
          <w:rFonts w:ascii="Courier New" w:hAnsi="Courier New"/>
          <w:sz w:val="24"/>
        </w:rPr>
        <w:t>art. 108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comma 9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</w:t>
      </w:r>
      <w:r w:rsidR="00CB6583" w:rsidRPr="00256DF3">
        <w:rPr>
          <w:rFonts w:ascii="Courier New" w:hAnsi="Courier New"/>
          <w:sz w:val="24"/>
        </w:rPr>
        <w:t>del</w:t>
      </w:r>
      <w:r w:rsidR="002E68DF" w:rsidRPr="00256DF3">
        <w:rPr>
          <w:rFonts w:ascii="Courier New" w:hAnsi="Courier New"/>
          <w:sz w:val="24"/>
        </w:rPr>
        <w:t xml:space="preserve"> D. Lgs. </w:t>
      </w:r>
      <w:r w:rsidR="00CB6583" w:rsidRPr="00256DF3">
        <w:rPr>
          <w:rFonts w:ascii="Courier New" w:hAnsi="Courier New"/>
          <w:sz w:val="24"/>
        </w:rPr>
        <w:t xml:space="preserve">n. </w:t>
      </w:r>
      <w:r w:rsidR="002E68DF" w:rsidRPr="00256DF3">
        <w:rPr>
          <w:rFonts w:ascii="Courier New" w:hAnsi="Courier New"/>
          <w:sz w:val="24"/>
        </w:rPr>
        <w:t>36/</w:t>
      </w:r>
      <w:r w:rsidR="00CB6583" w:rsidRPr="00256DF3">
        <w:rPr>
          <w:rFonts w:ascii="Courier New" w:hAnsi="Courier New"/>
          <w:sz w:val="24"/>
        </w:rPr>
        <w:t>2023</w:t>
      </w:r>
      <w:r w:rsidR="002E68DF" w:rsidRPr="00256DF3">
        <w:rPr>
          <w:rFonts w:ascii="Courier New" w:hAnsi="Courier New"/>
          <w:sz w:val="24"/>
        </w:rPr>
        <w:t xml:space="preserve">, ammontano </w:t>
      </w:r>
      <w:r w:rsidR="00CB6583" w:rsidRPr="00256DF3">
        <w:rPr>
          <w:rFonts w:ascii="Courier New" w:hAnsi="Courier New"/>
          <w:sz w:val="24"/>
        </w:rPr>
        <w:t xml:space="preserve">ad € </w:t>
      </w:r>
      <w:r w:rsidR="002E68DF" w:rsidRPr="00256DF3">
        <w:rPr>
          <w:rFonts w:ascii="Courier New" w:hAnsi="Courier New"/>
          <w:sz w:val="24"/>
        </w:rPr>
        <w:t>_________</w:t>
      </w:r>
      <w:r w:rsidR="00E4323D" w:rsidRPr="00256DF3">
        <w:rPr>
          <w:rFonts w:ascii="Courier New" w:hAnsi="Courier New"/>
          <w:sz w:val="24"/>
        </w:rPr>
        <w:t>__</w:t>
      </w:r>
      <w:r w:rsidR="00BB7DB8" w:rsidRPr="00256DF3">
        <w:rPr>
          <w:rFonts w:ascii="Courier New" w:hAnsi="Courier New"/>
          <w:sz w:val="24"/>
        </w:rPr>
        <w:t>_______________________</w:t>
      </w:r>
      <w:r w:rsidR="00E41196" w:rsidRPr="00256DF3">
        <w:rPr>
          <w:rFonts w:ascii="Courier New" w:hAnsi="Courier New"/>
          <w:sz w:val="24"/>
        </w:rPr>
        <w:t>____</w:t>
      </w:r>
      <w:r w:rsidR="00E4323D" w:rsidRPr="00256DF3">
        <w:rPr>
          <w:rFonts w:ascii="Courier New" w:hAnsi="Courier New"/>
          <w:sz w:val="24"/>
        </w:rPr>
        <w:t>,</w:t>
      </w:r>
      <w:r w:rsidR="00E41196" w:rsidRPr="00256DF3">
        <w:rPr>
          <w:rFonts w:ascii="Courier New" w:hAnsi="Courier New"/>
          <w:sz w:val="24"/>
        </w:rPr>
        <w:t xml:space="preserve"> e, ai fini della congruità, sono qui di seguito dettagliati:</w:t>
      </w:r>
      <w:r w:rsidR="00377ED7" w:rsidRPr="00377ED7">
        <w:rPr>
          <w:rFonts w:ascii="Courier New" w:hAnsi="Courier New"/>
          <w:sz w:val="24"/>
        </w:rPr>
        <w:t xml:space="preserve"> </w:t>
      </w:r>
      <w:r w:rsidR="00E41196" w:rsidRPr="00377ED7">
        <w:rPr>
          <w:rFonts w:ascii="Courier New" w:hAnsi="Courier New"/>
          <w:sz w:val="24"/>
        </w:rPr>
        <w:t>____________________________________________________________________________________________________________________________________________________________________________________________</w:t>
      </w:r>
      <w:r w:rsidR="00377ED7">
        <w:rPr>
          <w:rFonts w:ascii="Courier New" w:hAnsi="Courier New"/>
          <w:sz w:val="24"/>
        </w:rPr>
        <w:t>;</w:t>
      </w:r>
    </w:p>
    <w:p w14:paraId="63158396" w14:textId="14F73728" w:rsidR="00E41196" w:rsidRPr="00377ED7" w:rsidRDefault="00377ED7" w:rsidP="00377ED7">
      <w:pPr>
        <w:numPr>
          <w:ilvl w:val="0"/>
          <w:numId w:val="21"/>
        </w:numPr>
        <w:spacing w:before="240"/>
        <w:ind w:left="426" w:hanging="502"/>
        <w:jc w:val="both"/>
        <w:rPr>
          <w:rFonts w:ascii="Courier New" w:eastAsia="Calibri" w:hAnsi="Courier New" w:cs="Courier New"/>
          <w:sz w:val="24"/>
          <w:szCs w:val="24"/>
        </w:rPr>
      </w:pPr>
      <w:r w:rsidRPr="00377ED7">
        <w:rPr>
          <w:rFonts w:ascii="Courier New" w:hAnsi="Courier New"/>
          <w:sz w:val="24"/>
        </w:rPr>
        <w:t>il costo</w:t>
      </w:r>
      <w:r w:rsidRPr="00E76B19">
        <w:rPr>
          <w:rFonts w:ascii="Courier New" w:eastAsia="Calibri" w:hAnsi="Courier New" w:cs="Courier New"/>
          <w:sz w:val="24"/>
          <w:szCs w:val="24"/>
        </w:rPr>
        <w:t xml:space="preserve"> della manodopera stimato è pari ad € _________________________________, determinato ai sensi dell’art. 41, commi 13 e 14</w:t>
      </w:r>
      <w:r w:rsidR="00600300" w:rsidRPr="00377ED7">
        <w:rPr>
          <w:rFonts w:ascii="Courier New" w:hAnsi="Courier New"/>
          <w:sz w:val="24"/>
        </w:rPr>
        <w:t>.</w:t>
      </w:r>
    </w:p>
    <w:p w14:paraId="39955614" w14:textId="01CA8CEC" w:rsidR="002F5F7D" w:rsidRPr="00D513D2" w:rsidRDefault="00FC2518" w:rsidP="00D513D2">
      <w:pPr>
        <w:spacing w:before="240"/>
        <w:ind w:left="-76"/>
        <w:jc w:val="both"/>
        <w:rPr>
          <w:rFonts w:ascii="Courier New" w:hAnsi="Courier New"/>
          <w:sz w:val="24"/>
        </w:rPr>
      </w:pPr>
      <w:r w:rsidRPr="00D513D2">
        <w:rPr>
          <w:rFonts w:ascii="Courier New" w:hAnsi="Courier New"/>
          <w:sz w:val="24"/>
        </w:rPr>
        <w:t>Il sottoscritto</w:t>
      </w:r>
      <w:r w:rsidR="00A638ED" w:rsidRPr="00D513D2">
        <w:rPr>
          <w:rFonts w:ascii="Courier New" w:hAnsi="Courier New"/>
          <w:sz w:val="24"/>
        </w:rPr>
        <w:t xml:space="preserve">, </w:t>
      </w:r>
      <w:r w:rsidR="002F5F7D" w:rsidRPr="00D513D2">
        <w:rPr>
          <w:rFonts w:ascii="Courier New" w:hAnsi="Courier New"/>
          <w:sz w:val="24"/>
        </w:rPr>
        <w:t>laddove abbia già dichiarato nell’Allegato A – Domanda di partecipazione e dichiarazioni integrative al DGUE, di applicare al personale</w:t>
      </w:r>
      <w:r w:rsidR="002F5F7D" w:rsidRPr="002F5F7D">
        <w:rPr>
          <w:rFonts w:ascii="Courier New" w:hAnsi="Courier New"/>
          <w:sz w:val="24"/>
        </w:rPr>
        <w:t xml:space="preserve"> impiegato nell’esecuzione del contratto per tutta la sua durata un CCNL diverso da quello indicato all’articolo 3 </w:t>
      </w:r>
      <w:r w:rsidR="002F5F7D">
        <w:rPr>
          <w:rFonts w:ascii="Courier New" w:hAnsi="Courier New"/>
          <w:sz w:val="24"/>
        </w:rPr>
        <w:t xml:space="preserve">del </w:t>
      </w:r>
      <w:r w:rsidR="00D513D2">
        <w:rPr>
          <w:rFonts w:ascii="Courier New" w:hAnsi="Courier New"/>
          <w:sz w:val="24"/>
        </w:rPr>
        <w:t>D</w:t>
      </w:r>
      <w:r w:rsidR="002F5F7D">
        <w:rPr>
          <w:rFonts w:ascii="Courier New" w:hAnsi="Courier New"/>
          <w:sz w:val="24"/>
        </w:rPr>
        <w:t>isciplinare di gara</w:t>
      </w:r>
      <w:r w:rsidR="00D513D2">
        <w:rPr>
          <w:rFonts w:ascii="Courier New" w:hAnsi="Courier New"/>
          <w:sz w:val="24"/>
        </w:rPr>
        <w:t>,</w:t>
      </w:r>
      <w:r w:rsidR="002F5F7D">
        <w:rPr>
          <w:rFonts w:ascii="Courier New" w:hAnsi="Courier New"/>
          <w:sz w:val="24"/>
        </w:rPr>
        <w:t xml:space="preserve"> </w:t>
      </w:r>
      <w:r w:rsidR="002F5F7D" w:rsidRPr="002F5F7D">
        <w:rPr>
          <w:rFonts w:ascii="Courier New" w:hAnsi="Courier New"/>
          <w:sz w:val="24"/>
        </w:rPr>
        <w:t xml:space="preserve">inserisce la </w:t>
      </w:r>
      <w:r w:rsidR="00D513D2">
        <w:rPr>
          <w:rFonts w:ascii="Courier New" w:hAnsi="Courier New"/>
          <w:sz w:val="24"/>
        </w:rPr>
        <w:t xml:space="preserve">seguente </w:t>
      </w:r>
      <w:r w:rsidR="002F5F7D" w:rsidRPr="002F5F7D">
        <w:rPr>
          <w:rFonts w:ascii="Courier New" w:hAnsi="Courier New"/>
          <w:sz w:val="24"/>
        </w:rPr>
        <w:t xml:space="preserve">dichiarazione di equivalenze delle tutele </w:t>
      </w:r>
      <w:r w:rsidR="00D513D2">
        <w:rPr>
          <w:rFonts w:ascii="Courier New" w:hAnsi="Courier New"/>
          <w:sz w:val="24"/>
        </w:rPr>
        <w:t>di cui all’art. 11, comma 4, del D.Lgs. n. 36/2023,</w:t>
      </w:r>
      <w:r w:rsidR="002F5F7D" w:rsidRPr="002F5F7D">
        <w:rPr>
          <w:rFonts w:ascii="Courier New" w:hAnsi="Courier New"/>
          <w:sz w:val="24"/>
        </w:rPr>
        <w:t xml:space="preserve"> </w:t>
      </w:r>
      <w:r w:rsidR="00D513D2">
        <w:rPr>
          <w:rFonts w:ascii="Courier New" w:hAnsi="Courier New"/>
          <w:sz w:val="24"/>
        </w:rPr>
        <w:t>unitamente ad eventuale</w:t>
      </w:r>
      <w:r w:rsidR="002F5F7D" w:rsidRPr="002F5F7D">
        <w:rPr>
          <w:rFonts w:ascii="Courier New" w:hAnsi="Courier New"/>
          <w:sz w:val="24"/>
        </w:rPr>
        <w:t xml:space="preserve"> documentazione probatoria sulla equivalenza del </w:t>
      </w:r>
      <w:r w:rsidR="002F5F7D" w:rsidRPr="00D513D2">
        <w:rPr>
          <w:rFonts w:ascii="Courier New" w:hAnsi="Courier New"/>
          <w:sz w:val="24"/>
        </w:rPr>
        <w:t>proprio CCNL</w:t>
      </w:r>
      <w:r w:rsidR="00D513D2" w:rsidRPr="00D513D2">
        <w:rPr>
          <w:rFonts w:ascii="Courier New" w:hAnsi="Courier New"/>
          <w:sz w:val="24"/>
        </w:rPr>
        <w:t>:</w:t>
      </w:r>
    </w:p>
    <w:p w14:paraId="44849181" w14:textId="7CD04859" w:rsidR="00D513D2" w:rsidRPr="00D513D2" w:rsidRDefault="00D513D2" w:rsidP="00D513D2">
      <w:pPr>
        <w:spacing w:before="240" w:line="480" w:lineRule="auto"/>
        <w:ind w:left="-74"/>
        <w:jc w:val="both"/>
        <w:rPr>
          <w:rFonts w:ascii="Courier New" w:hAnsi="Courier New"/>
          <w:sz w:val="24"/>
        </w:rPr>
      </w:pPr>
      <w:r w:rsidRPr="00D513D2">
        <w:rPr>
          <w:rFonts w:ascii="Courier New" w:hAnsi="Courier New"/>
          <w:sz w:val="24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1E39A4AA" w14:textId="77777777" w:rsidR="00D513D2" w:rsidRPr="00D513D2" w:rsidRDefault="00D513D2" w:rsidP="00D513D2">
      <w:pPr>
        <w:spacing w:before="240" w:line="480" w:lineRule="auto"/>
        <w:jc w:val="both"/>
        <w:rPr>
          <w:rFonts w:ascii="Courier New" w:hAnsi="Courier New"/>
          <w:sz w:val="24"/>
          <w:highlight w:val="yellow"/>
        </w:rPr>
      </w:pPr>
    </w:p>
    <w:p w14:paraId="45BAAE9C" w14:textId="77777777" w:rsidR="00C34F72" w:rsidRPr="00BA03B9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03B9">
        <w:rPr>
          <w:rFonts w:ascii="Courier New" w:hAnsi="Courier New" w:cs="Courier New"/>
          <w:sz w:val="24"/>
          <w:szCs w:val="24"/>
        </w:rPr>
        <w:t>______________, ________</w:t>
      </w:r>
      <w:r w:rsidR="00A24D74" w:rsidRPr="00BA03B9">
        <w:rPr>
          <w:rFonts w:ascii="Courier New" w:hAnsi="Courier New" w:cs="Courier New"/>
          <w:sz w:val="24"/>
          <w:szCs w:val="24"/>
        </w:rPr>
        <w:t>__</w:t>
      </w:r>
      <w:r w:rsidRPr="00BA03B9">
        <w:rPr>
          <w:rFonts w:ascii="Courier New" w:hAnsi="Courier New" w:cs="Courier New"/>
          <w:sz w:val="24"/>
          <w:szCs w:val="24"/>
        </w:rPr>
        <w:t>__________</w:t>
      </w:r>
    </w:p>
    <w:p w14:paraId="25C96473" w14:textId="5B8817C2" w:rsidR="00C34F72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03B9">
        <w:rPr>
          <w:rFonts w:ascii="Courier New" w:hAnsi="Courier New" w:cs="Courier New"/>
          <w:sz w:val="24"/>
          <w:szCs w:val="24"/>
        </w:rPr>
        <w:tab/>
        <w:t>luogo</w:t>
      </w:r>
      <w:r w:rsidRPr="00BA03B9">
        <w:rPr>
          <w:rFonts w:ascii="Courier New" w:hAnsi="Courier New" w:cs="Courier New"/>
          <w:sz w:val="24"/>
          <w:szCs w:val="24"/>
        </w:rPr>
        <w:tab/>
      </w:r>
      <w:r w:rsidRPr="00BA03B9">
        <w:rPr>
          <w:rFonts w:ascii="Courier New" w:hAnsi="Courier New" w:cs="Courier New"/>
          <w:sz w:val="24"/>
          <w:szCs w:val="24"/>
        </w:rPr>
        <w:tab/>
      </w:r>
      <w:r w:rsidRPr="00BA03B9">
        <w:rPr>
          <w:rFonts w:ascii="Courier New" w:hAnsi="Courier New" w:cs="Courier New"/>
          <w:sz w:val="24"/>
          <w:szCs w:val="24"/>
        </w:rPr>
        <w:tab/>
        <w:t>data</w:t>
      </w:r>
    </w:p>
    <w:p w14:paraId="24F69405" w14:textId="77777777" w:rsidR="00AC1D04" w:rsidRDefault="00AC1D04" w:rsidP="00AC1D04">
      <w:pPr>
        <w:rPr>
          <w:rFonts w:ascii="Courier New" w:hAnsi="Courier New" w:cs="Courier New"/>
          <w:sz w:val="24"/>
          <w:szCs w:val="24"/>
        </w:rPr>
      </w:pPr>
    </w:p>
    <w:p w14:paraId="08EF4A38" w14:textId="1119C711" w:rsidR="00AC1D04" w:rsidRPr="00E71D3A" w:rsidRDefault="00AC1D04" w:rsidP="00AC1D04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IL LEGALE RAPPRESENTANTE</w:t>
      </w:r>
    </w:p>
    <w:p w14:paraId="5EFEF985" w14:textId="3A9578F6" w:rsidR="00AC1D04" w:rsidRPr="00FD2AEF" w:rsidRDefault="00AC1D04" w:rsidP="00AC1D04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FIRMA</w:t>
      </w:r>
      <w:r>
        <w:rPr>
          <w:rFonts w:ascii="Courier New" w:hAnsi="Courier New" w:cs="Courier New"/>
          <w:sz w:val="24"/>
          <w:szCs w:val="24"/>
        </w:rPr>
        <w:t>TO</w:t>
      </w:r>
      <w:r w:rsidRPr="00E71D3A">
        <w:rPr>
          <w:rFonts w:ascii="Courier New" w:hAnsi="Courier New" w:cs="Courier New"/>
          <w:sz w:val="24"/>
          <w:szCs w:val="24"/>
        </w:rPr>
        <w:t xml:space="preserve"> DIGITAL</w:t>
      </w:r>
      <w:r>
        <w:rPr>
          <w:rFonts w:ascii="Courier New" w:hAnsi="Courier New" w:cs="Courier New"/>
          <w:sz w:val="24"/>
          <w:szCs w:val="24"/>
        </w:rPr>
        <w:t>MENTE</w:t>
      </w:r>
    </w:p>
    <w:p w14:paraId="76B73F7A" w14:textId="77777777" w:rsidR="00AC1D04" w:rsidRPr="00FD2AEF" w:rsidRDefault="00AC1D04" w:rsidP="00AC1D04">
      <w:pPr>
        <w:jc w:val="both"/>
        <w:rPr>
          <w:rFonts w:ascii="Courier New" w:hAnsi="Courier New" w:cs="Courier New"/>
          <w:sz w:val="24"/>
          <w:szCs w:val="24"/>
        </w:rPr>
      </w:pPr>
    </w:p>
    <w:sectPr w:rsidR="00AC1D04" w:rsidRPr="00FD2AEF" w:rsidSect="00E32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93" w:left="1134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8287" w14:textId="77777777" w:rsidR="007A58DD" w:rsidRDefault="007A58DD">
      <w:r>
        <w:separator/>
      </w:r>
    </w:p>
  </w:endnote>
  <w:endnote w:type="continuationSeparator" w:id="0">
    <w:p w14:paraId="11118046" w14:textId="77777777" w:rsidR="007A58DD" w:rsidRDefault="007A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0E11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BF610A" w14:textId="77777777" w:rsidR="003E7DC2" w:rsidRDefault="003E7DC2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761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667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39B3DE" w14:textId="23FAD713" w:rsidR="00AC1D04" w:rsidRPr="00AC1D04" w:rsidRDefault="00AC1D04" w:rsidP="00AC1D04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 xml:space="preserve">Comune di Lissone, Via Gramsci 21 – 20851 Lissone </w:t>
    </w:r>
    <w:r w:rsidR="00180040">
      <w:rPr>
        <w:sz w:val="18"/>
      </w:rPr>
      <w:t xml:space="preserve">(MB) </w:t>
    </w:r>
    <w:r w:rsidRPr="00AC1D04">
      <w:rPr>
        <w:sz w:val="18"/>
      </w:rPr>
      <w:t>– tel. 039/7397.1 centralino –</w:t>
    </w:r>
  </w:p>
  <w:p w14:paraId="67B63392" w14:textId="604960D0" w:rsidR="00AC1D04" w:rsidRPr="00AC1D04" w:rsidRDefault="00AC1D04" w:rsidP="00AC1D04">
    <w:pP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 xml:space="preserve">Unità Provveditorato e Gare – tel. 039/7397.345 - </w:t>
    </w:r>
    <w:r w:rsidR="00015F81">
      <w:rPr>
        <w:sz w:val="18"/>
      </w:rPr>
      <w:t>222</w:t>
    </w:r>
  </w:p>
  <w:p w14:paraId="53E565C5" w14:textId="77777777" w:rsidR="00AC1D04" w:rsidRPr="00AC1D04" w:rsidRDefault="00AC1D04" w:rsidP="00AC1D04">
    <w:pP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>Cod. Fisc. 02968150157 - P. IVA 007405909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2412" w14:textId="77777777" w:rsidR="00015F81" w:rsidRDefault="00015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2EBA" w14:textId="77777777" w:rsidR="007A58DD" w:rsidRDefault="007A58DD">
      <w:r>
        <w:separator/>
      </w:r>
    </w:p>
  </w:footnote>
  <w:footnote w:type="continuationSeparator" w:id="0">
    <w:p w14:paraId="4F6D0100" w14:textId="77777777" w:rsidR="007A58DD" w:rsidRDefault="007A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ABD3" w14:textId="77777777" w:rsidR="00015F81" w:rsidRDefault="00015F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3C6E" w14:textId="77777777" w:rsidR="00015F81" w:rsidRDefault="00015F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B6CC" w14:textId="77777777" w:rsidR="00015F81" w:rsidRDefault="00015F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550"/>
    <w:multiLevelType w:val="hybridMultilevel"/>
    <w:tmpl w:val="AC5CF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31A"/>
    <w:multiLevelType w:val="hybridMultilevel"/>
    <w:tmpl w:val="BF90AF98"/>
    <w:lvl w:ilvl="0" w:tplc="EA5C6C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65C71"/>
    <w:multiLevelType w:val="hybridMultilevel"/>
    <w:tmpl w:val="ADC84AC0"/>
    <w:lvl w:ilvl="0" w:tplc="740A3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273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B0B08AC"/>
    <w:multiLevelType w:val="hybridMultilevel"/>
    <w:tmpl w:val="F61E6DFA"/>
    <w:lvl w:ilvl="0" w:tplc="13B2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29A"/>
    <w:multiLevelType w:val="hybridMultilevel"/>
    <w:tmpl w:val="06A07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DB9"/>
    <w:multiLevelType w:val="hybridMultilevel"/>
    <w:tmpl w:val="81A8B226"/>
    <w:lvl w:ilvl="0" w:tplc="A08E142A">
      <w:start w:val="1"/>
      <w:numFmt w:val="lowerLetter"/>
      <w:lvlText w:val="%1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B142FB8"/>
    <w:multiLevelType w:val="hybridMultilevel"/>
    <w:tmpl w:val="2ADCBFA6"/>
    <w:lvl w:ilvl="0" w:tplc="CFD2306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242D"/>
    <w:multiLevelType w:val="hybridMultilevel"/>
    <w:tmpl w:val="348AD89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1E4139A"/>
    <w:multiLevelType w:val="hybridMultilevel"/>
    <w:tmpl w:val="D9E81316"/>
    <w:lvl w:ilvl="0" w:tplc="1D8606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161C0"/>
    <w:multiLevelType w:val="hybridMultilevel"/>
    <w:tmpl w:val="EFB0EC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24E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6724F91"/>
    <w:multiLevelType w:val="hybridMultilevel"/>
    <w:tmpl w:val="F7A6585A"/>
    <w:lvl w:ilvl="0" w:tplc="05EC8260">
      <w:start w:val="1"/>
      <w:numFmt w:val="bullet"/>
      <w:lvlText w:val="□"/>
      <w:lvlJc w:val="left"/>
      <w:pPr>
        <w:ind w:left="786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43737F"/>
    <w:multiLevelType w:val="hybridMultilevel"/>
    <w:tmpl w:val="C16A8E48"/>
    <w:lvl w:ilvl="0" w:tplc="FBB280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CEE8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7115C"/>
    <w:multiLevelType w:val="hybridMultilevel"/>
    <w:tmpl w:val="793ED2DC"/>
    <w:lvl w:ilvl="0" w:tplc="04100017">
      <w:start w:val="1"/>
      <w:numFmt w:val="lowerLetter"/>
      <w:lvlText w:val="%1)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5E1F2558"/>
    <w:multiLevelType w:val="hybridMultilevel"/>
    <w:tmpl w:val="9A506306"/>
    <w:lvl w:ilvl="0" w:tplc="F46C9AEC">
      <w:numFmt w:val="bullet"/>
      <w:lvlText w:val="-"/>
      <w:lvlJc w:val="left"/>
      <w:pPr>
        <w:tabs>
          <w:tab w:val="num" w:pos="394"/>
        </w:tabs>
        <w:ind w:left="318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7" w15:restartNumberingAfterBreak="0">
    <w:nsid w:val="6C5E2CEF"/>
    <w:multiLevelType w:val="hybridMultilevel"/>
    <w:tmpl w:val="F24E2266"/>
    <w:lvl w:ilvl="0" w:tplc="99EA18B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1DFEF772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4FDA"/>
    <w:multiLevelType w:val="hybridMultilevel"/>
    <w:tmpl w:val="30A6C06A"/>
    <w:lvl w:ilvl="0" w:tplc="21480CE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i w:val="0"/>
      </w:rPr>
    </w:lvl>
    <w:lvl w:ilvl="1" w:tplc="3AA2AD10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77302EE6"/>
    <w:multiLevelType w:val="hybridMultilevel"/>
    <w:tmpl w:val="13C860DA"/>
    <w:lvl w:ilvl="0" w:tplc="F912D7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2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8844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414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63053">
    <w:abstractNumId w:val="20"/>
  </w:num>
  <w:num w:numId="5" w16cid:durableId="710426637">
    <w:abstractNumId w:val="10"/>
  </w:num>
  <w:num w:numId="6" w16cid:durableId="1246914436">
    <w:abstractNumId w:val="19"/>
  </w:num>
  <w:num w:numId="7" w16cid:durableId="1519349268">
    <w:abstractNumId w:val="13"/>
  </w:num>
  <w:num w:numId="8" w16cid:durableId="59862996">
    <w:abstractNumId w:val="0"/>
  </w:num>
  <w:num w:numId="9" w16cid:durableId="1509128927">
    <w:abstractNumId w:val="1"/>
  </w:num>
  <w:num w:numId="10" w16cid:durableId="615871749">
    <w:abstractNumId w:val="6"/>
  </w:num>
  <w:num w:numId="11" w16cid:durableId="1472558053">
    <w:abstractNumId w:val="5"/>
  </w:num>
  <w:num w:numId="12" w16cid:durableId="1740859929">
    <w:abstractNumId w:val="15"/>
  </w:num>
  <w:num w:numId="13" w16cid:durableId="1093092759">
    <w:abstractNumId w:val="11"/>
  </w:num>
  <w:num w:numId="14" w16cid:durableId="1437212468">
    <w:abstractNumId w:val="3"/>
  </w:num>
  <w:num w:numId="15" w16cid:durableId="1711419209">
    <w:abstractNumId w:val="17"/>
  </w:num>
  <w:num w:numId="16" w16cid:durableId="163984388">
    <w:abstractNumId w:val="16"/>
  </w:num>
  <w:num w:numId="17" w16cid:durableId="345403377">
    <w:abstractNumId w:val="18"/>
  </w:num>
  <w:num w:numId="18" w16cid:durableId="567115675">
    <w:abstractNumId w:val="21"/>
  </w:num>
  <w:num w:numId="19" w16cid:durableId="1372455627">
    <w:abstractNumId w:val="8"/>
  </w:num>
  <w:num w:numId="20" w16cid:durableId="931821123">
    <w:abstractNumId w:val="4"/>
  </w:num>
  <w:num w:numId="21" w16cid:durableId="1630745108">
    <w:abstractNumId w:val="7"/>
  </w:num>
  <w:num w:numId="22" w16cid:durableId="61492688">
    <w:abstractNumId w:val="14"/>
  </w:num>
  <w:num w:numId="23" w16cid:durableId="69003215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51"/>
    <w:rsid w:val="000000BA"/>
    <w:rsid w:val="000062D8"/>
    <w:rsid w:val="00006F99"/>
    <w:rsid w:val="000149B4"/>
    <w:rsid w:val="00015F81"/>
    <w:rsid w:val="00024E78"/>
    <w:rsid w:val="000274FB"/>
    <w:rsid w:val="00030F60"/>
    <w:rsid w:val="000348FF"/>
    <w:rsid w:val="00037B45"/>
    <w:rsid w:val="00041DF8"/>
    <w:rsid w:val="00042481"/>
    <w:rsid w:val="0004268B"/>
    <w:rsid w:val="00051EEB"/>
    <w:rsid w:val="00052B67"/>
    <w:rsid w:val="0006008A"/>
    <w:rsid w:val="00063726"/>
    <w:rsid w:val="00064C94"/>
    <w:rsid w:val="00072D24"/>
    <w:rsid w:val="000842FE"/>
    <w:rsid w:val="000929D0"/>
    <w:rsid w:val="000A1895"/>
    <w:rsid w:val="000A3885"/>
    <w:rsid w:val="000A5EA9"/>
    <w:rsid w:val="000B424A"/>
    <w:rsid w:val="000B473E"/>
    <w:rsid w:val="000B7FC1"/>
    <w:rsid w:val="000C569A"/>
    <w:rsid w:val="000C77F5"/>
    <w:rsid w:val="000D12CB"/>
    <w:rsid w:val="000D61B9"/>
    <w:rsid w:val="000E07FE"/>
    <w:rsid w:val="000E0D51"/>
    <w:rsid w:val="000E1F85"/>
    <w:rsid w:val="000E26D8"/>
    <w:rsid w:val="000F292B"/>
    <w:rsid w:val="000F4449"/>
    <w:rsid w:val="00100897"/>
    <w:rsid w:val="00112A1E"/>
    <w:rsid w:val="00114B3F"/>
    <w:rsid w:val="001261B7"/>
    <w:rsid w:val="00142A54"/>
    <w:rsid w:val="00142ECA"/>
    <w:rsid w:val="001507DD"/>
    <w:rsid w:val="00152330"/>
    <w:rsid w:val="00153AD8"/>
    <w:rsid w:val="00157351"/>
    <w:rsid w:val="00180040"/>
    <w:rsid w:val="0018124B"/>
    <w:rsid w:val="00185094"/>
    <w:rsid w:val="00186EFE"/>
    <w:rsid w:val="00187648"/>
    <w:rsid w:val="001912B0"/>
    <w:rsid w:val="001979DE"/>
    <w:rsid w:val="001B15D9"/>
    <w:rsid w:val="001B4082"/>
    <w:rsid w:val="001B4710"/>
    <w:rsid w:val="001B70AE"/>
    <w:rsid w:val="001B78CC"/>
    <w:rsid w:val="001D16E7"/>
    <w:rsid w:val="001D663D"/>
    <w:rsid w:val="001D6656"/>
    <w:rsid w:val="001E06EA"/>
    <w:rsid w:val="001E0ACF"/>
    <w:rsid w:val="001E3551"/>
    <w:rsid w:val="001E4C22"/>
    <w:rsid w:val="001E54F4"/>
    <w:rsid w:val="001F0108"/>
    <w:rsid w:val="001F2A84"/>
    <w:rsid w:val="00201CB9"/>
    <w:rsid w:val="00206100"/>
    <w:rsid w:val="002121D9"/>
    <w:rsid w:val="00212891"/>
    <w:rsid w:val="002206C0"/>
    <w:rsid w:val="00220BAC"/>
    <w:rsid w:val="0022231B"/>
    <w:rsid w:val="002279C8"/>
    <w:rsid w:val="002327DB"/>
    <w:rsid w:val="00237FCD"/>
    <w:rsid w:val="00244EC1"/>
    <w:rsid w:val="00245EEB"/>
    <w:rsid w:val="002472D5"/>
    <w:rsid w:val="0025219C"/>
    <w:rsid w:val="00252982"/>
    <w:rsid w:val="00254D7F"/>
    <w:rsid w:val="0025540B"/>
    <w:rsid w:val="00256DF3"/>
    <w:rsid w:val="00274F1E"/>
    <w:rsid w:val="00281765"/>
    <w:rsid w:val="002836E4"/>
    <w:rsid w:val="00283B00"/>
    <w:rsid w:val="00287CA1"/>
    <w:rsid w:val="00290A5E"/>
    <w:rsid w:val="0029638F"/>
    <w:rsid w:val="002B0A75"/>
    <w:rsid w:val="002B1C59"/>
    <w:rsid w:val="002B2374"/>
    <w:rsid w:val="002B560F"/>
    <w:rsid w:val="002B5C40"/>
    <w:rsid w:val="002B5EBB"/>
    <w:rsid w:val="002D0296"/>
    <w:rsid w:val="002D1CA1"/>
    <w:rsid w:val="002E68DF"/>
    <w:rsid w:val="002E6CB8"/>
    <w:rsid w:val="002F1FC3"/>
    <w:rsid w:val="002F279B"/>
    <w:rsid w:val="002F5395"/>
    <w:rsid w:val="002F5805"/>
    <w:rsid w:val="002F5F7D"/>
    <w:rsid w:val="00300DF3"/>
    <w:rsid w:val="00312797"/>
    <w:rsid w:val="0031317E"/>
    <w:rsid w:val="003168D9"/>
    <w:rsid w:val="00320043"/>
    <w:rsid w:val="003215F1"/>
    <w:rsid w:val="00321B9B"/>
    <w:rsid w:val="00327C9F"/>
    <w:rsid w:val="00331895"/>
    <w:rsid w:val="00336354"/>
    <w:rsid w:val="00342C5D"/>
    <w:rsid w:val="00343D51"/>
    <w:rsid w:val="00353752"/>
    <w:rsid w:val="003652EC"/>
    <w:rsid w:val="00374C84"/>
    <w:rsid w:val="003754D5"/>
    <w:rsid w:val="00375D14"/>
    <w:rsid w:val="00377C21"/>
    <w:rsid w:val="00377ED7"/>
    <w:rsid w:val="00391537"/>
    <w:rsid w:val="003B16BC"/>
    <w:rsid w:val="003B6AC8"/>
    <w:rsid w:val="003C1AAD"/>
    <w:rsid w:val="003D72C0"/>
    <w:rsid w:val="003D7BA4"/>
    <w:rsid w:val="003E3A8F"/>
    <w:rsid w:val="003E55A6"/>
    <w:rsid w:val="003E57C8"/>
    <w:rsid w:val="003E7DC2"/>
    <w:rsid w:val="003F2422"/>
    <w:rsid w:val="004007B9"/>
    <w:rsid w:val="0040669D"/>
    <w:rsid w:val="00437037"/>
    <w:rsid w:val="00443747"/>
    <w:rsid w:val="004442E2"/>
    <w:rsid w:val="00455022"/>
    <w:rsid w:val="004621FC"/>
    <w:rsid w:val="004629FA"/>
    <w:rsid w:val="00464B3A"/>
    <w:rsid w:val="00472567"/>
    <w:rsid w:val="0047485C"/>
    <w:rsid w:val="00484D3C"/>
    <w:rsid w:val="004A4F97"/>
    <w:rsid w:val="004A7F34"/>
    <w:rsid w:val="004A7FBC"/>
    <w:rsid w:val="004B3518"/>
    <w:rsid w:val="004B4D20"/>
    <w:rsid w:val="004D1B74"/>
    <w:rsid w:val="004D2E51"/>
    <w:rsid w:val="004D7F23"/>
    <w:rsid w:val="004F54EE"/>
    <w:rsid w:val="00501DDB"/>
    <w:rsid w:val="00510630"/>
    <w:rsid w:val="00527D1D"/>
    <w:rsid w:val="0053314F"/>
    <w:rsid w:val="00541080"/>
    <w:rsid w:val="0054115F"/>
    <w:rsid w:val="00546E4A"/>
    <w:rsid w:val="0055217F"/>
    <w:rsid w:val="0055317A"/>
    <w:rsid w:val="005534A4"/>
    <w:rsid w:val="00556234"/>
    <w:rsid w:val="00566D88"/>
    <w:rsid w:val="005670F8"/>
    <w:rsid w:val="00567F80"/>
    <w:rsid w:val="0057758A"/>
    <w:rsid w:val="005804EC"/>
    <w:rsid w:val="00583F58"/>
    <w:rsid w:val="00585DC9"/>
    <w:rsid w:val="00586DAA"/>
    <w:rsid w:val="005A075D"/>
    <w:rsid w:val="005B56FF"/>
    <w:rsid w:val="005C3389"/>
    <w:rsid w:val="005C496C"/>
    <w:rsid w:val="005C6379"/>
    <w:rsid w:val="005D1EC1"/>
    <w:rsid w:val="005D5052"/>
    <w:rsid w:val="005E1B35"/>
    <w:rsid w:val="005E2200"/>
    <w:rsid w:val="005E32E2"/>
    <w:rsid w:val="005E3FB1"/>
    <w:rsid w:val="005E50AE"/>
    <w:rsid w:val="00600300"/>
    <w:rsid w:val="00605212"/>
    <w:rsid w:val="0061732C"/>
    <w:rsid w:val="006207CD"/>
    <w:rsid w:val="00626A42"/>
    <w:rsid w:val="00626F46"/>
    <w:rsid w:val="00633EBB"/>
    <w:rsid w:val="006360A3"/>
    <w:rsid w:val="006371EE"/>
    <w:rsid w:val="006468C6"/>
    <w:rsid w:val="00655066"/>
    <w:rsid w:val="0066683F"/>
    <w:rsid w:val="0066799E"/>
    <w:rsid w:val="0068357A"/>
    <w:rsid w:val="00684B15"/>
    <w:rsid w:val="00696DF8"/>
    <w:rsid w:val="006A4C7F"/>
    <w:rsid w:val="006D1964"/>
    <w:rsid w:val="006E0247"/>
    <w:rsid w:val="006E4094"/>
    <w:rsid w:val="006E70AE"/>
    <w:rsid w:val="006F1F90"/>
    <w:rsid w:val="006F70E4"/>
    <w:rsid w:val="0070077D"/>
    <w:rsid w:val="00700A27"/>
    <w:rsid w:val="0070461C"/>
    <w:rsid w:val="00705B0F"/>
    <w:rsid w:val="00733461"/>
    <w:rsid w:val="00736E6A"/>
    <w:rsid w:val="00745793"/>
    <w:rsid w:val="00750F5E"/>
    <w:rsid w:val="00751C8E"/>
    <w:rsid w:val="007547D8"/>
    <w:rsid w:val="00755C74"/>
    <w:rsid w:val="00760F2D"/>
    <w:rsid w:val="0077143D"/>
    <w:rsid w:val="0077286A"/>
    <w:rsid w:val="0078329D"/>
    <w:rsid w:val="0078711C"/>
    <w:rsid w:val="007879E2"/>
    <w:rsid w:val="007900F9"/>
    <w:rsid w:val="007A58DD"/>
    <w:rsid w:val="007A5A46"/>
    <w:rsid w:val="007A5BCE"/>
    <w:rsid w:val="007B031C"/>
    <w:rsid w:val="007B1DFF"/>
    <w:rsid w:val="007B71D4"/>
    <w:rsid w:val="007C0460"/>
    <w:rsid w:val="007C22DE"/>
    <w:rsid w:val="007C3B2B"/>
    <w:rsid w:val="007C6973"/>
    <w:rsid w:val="007E141D"/>
    <w:rsid w:val="007E19A7"/>
    <w:rsid w:val="007E3037"/>
    <w:rsid w:val="007F34C0"/>
    <w:rsid w:val="00820273"/>
    <w:rsid w:val="00832BD3"/>
    <w:rsid w:val="00835AAF"/>
    <w:rsid w:val="008367C6"/>
    <w:rsid w:val="00850CD6"/>
    <w:rsid w:val="00852568"/>
    <w:rsid w:val="0085537A"/>
    <w:rsid w:val="0086455A"/>
    <w:rsid w:val="00877A9B"/>
    <w:rsid w:val="00877AEB"/>
    <w:rsid w:val="00880E73"/>
    <w:rsid w:val="0088244A"/>
    <w:rsid w:val="00884527"/>
    <w:rsid w:val="008937B2"/>
    <w:rsid w:val="00897271"/>
    <w:rsid w:val="008A0BD6"/>
    <w:rsid w:val="008A22D0"/>
    <w:rsid w:val="008A31A7"/>
    <w:rsid w:val="008C0739"/>
    <w:rsid w:val="008C6DF8"/>
    <w:rsid w:val="008C78A4"/>
    <w:rsid w:val="008D029D"/>
    <w:rsid w:val="008D303F"/>
    <w:rsid w:val="008D7358"/>
    <w:rsid w:val="008E4C89"/>
    <w:rsid w:val="008E578B"/>
    <w:rsid w:val="008F24F9"/>
    <w:rsid w:val="00906C0E"/>
    <w:rsid w:val="0091337A"/>
    <w:rsid w:val="00917169"/>
    <w:rsid w:val="00921C2B"/>
    <w:rsid w:val="00921E83"/>
    <w:rsid w:val="009253A5"/>
    <w:rsid w:val="009377C6"/>
    <w:rsid w:val="00941947"/>
    <w:rsid w:val="0095456F"/>
    <w:rsid w:val="00974D63"/>
    <w:rsid w:val="0097743E"/>
    <w:rsid w:val="00990DB4"/>
    <w:rsid w:val="009A2E93"/>
    <w:rsid w:val="009A3882"/>
    <w:rsid w:val="009A7785"/>
    <w:rsid w:val="009B10EF"/>
    <w:rsid w:val="009C0862"/>
    <w:rsid w:val="009C5188"/>
    <w:rsid w:val="009C7BC7"/>
    <w:rsid w:val="009D4984"/>
    <w:rsid w:val="009E7192"/>
    <w:rsid w:val="009E7DBB"/>
    <w:rsid w:val="009F05F2"/>
    <w:rsid w:val="009F5DC8"/>
    <w:rsid w:val="00A0194A"/>
    <w:rsid w:val="00A069CD"/>
    <w:rsid w:val="00A213EB"/>
    <w:rsid w:val="00A24A1E"/>
    <w:rsid w:val="00A24D74"/>
    <w:rsid w:val="00A2515F"/>
    <w:rsid w:val="00A36F8A"/>
    <w:rsid w:val="00A414BA"/>
    <w:rsid w:val="00A54F08"/>
    <w:rsid w:val="00A61A4A"/>
    <w:rsid w:val="00A638ED"/>
    <w:rsid w:val="00A63FA0"/>
    <w:rsid w:val="00A72C89"/>
    <w:rsid w:val="00A77A33"/>
    <w:rsid w:val="00A9292D"/>
    <w:rsid w:val="00A93326"/>
    <w:rsid w:val="00A972D7"/>
    <w:rsid w:val="00AA656F"/>
    <w:rsid w:val="00AB189A"/>
    <w:rsid w:val="00AB2BDB"/>
    <w:rsid w:val="00AC1D04"/>
    <w:rsid w:val="00AC2757"/>
    <w:rsid w:val="00AC4898"/>
    <w:rsid w:val="00AD18C5"/>
    <w:rsid w:val="00AF1450"/>
    <w:rsid w:val="00AF32F8"/>
    <w:rsid w:val="00AF41DF"/>
    <w:rsid w:val="00AF517D"/>
    <w:rsid w:val="00AF694A"/>
    <w:rsid w:val="00B2314B"/>
    <w:rsid w:val="00B3099D"/>
    <w:rsid w:val="00B372F4"/>
    <w:rsid w:val="00B4237B"/>
    <w:rsid w:val="00B51AD7"/>
    <w:rsid w:val="00B56736"/>
    <w:rsid w:val="00B72594"/>
    <w:rsid w:val="00B730C1"/>
    <w:rsid w:val="00B772A8"/>
    <w:rsid w:val="00B80A13"/>
    <w:rsid w:val="00B93C69"/>
    <w:rsid w:val="00B94402"/>
    <w:rsid w:val="00BA03B9"/>
    <w:rsid w:val="00BA2271"/>
    <w:rsid w:val="00BA4F68"/>
    <w:rsid w:val="00BB7DB8"/>
    <w:rsid w:val="00BC2DB9"/>
    <w:rsid w:val="00BC7874"/>
    <w:rsid w:val="00BC7C2B"/>
    <w:rsid w:val="00BD093F"/>
    <w:rsid w:val="00BD3592"/>
    <w:rsid w:val="00BD56C7"/>
    <w:rsid w:val="00BD747B"/>
    <w:rsid w:val="00BD7E47"/>
    <w:rsid w:val="00BE44C6"/>
    <w:rsid w:val="00BE762D"/>
    <w:rsid w:val="00BF1B46"/>
    <w:rsid w:val="00BF6BCA"/>
    <w:rsid w:val="00C07F21"/>
    <w:rsid w:val="00C11201"/>
    <w:rsid w:val="00C133CD"/>
    <w:rsid w:val="00C14780"/>
    <w:rsid w:val="00C17C05"/>
    <w:rsid w:val="00C213AB"/>
    <w:rsid w:val="00C21925"/>
    <w:rsid w:val="00C2315E"/>
    <w:rsid w:val="00C24190"/>
    <w:rsid w:val="00C26890"/>
    <w:rsid w:val="00C27B71"/>
    <w:rsid w:val="00C31202"/>
    <w:rsid w:val="00C31A64"/>
    <w:rsid w:val="00C322A0"/>
    <w:rsid w:val="00C32A60"/>
    <w:rsid w:val="00C33D03"/>
    <w:rsid w:val="00C34F72"/>
    <w:rsid w:val="00C43A9B"/>
    <w:rsid w:val="00C45F2B"/>
    <w:rsid w:val="00C55DB0"/>
    <w:rsid w:val="00C6389E"/>
    <w:rsid w:val="00C66E68"/>
    <w:rsid w:val="00C73F9C"/>
    <w:rsid w:val="00C742BF"/>
    <w:rsid w:val="00C74495"/>
    <w:rsid w:val="00C77D48"/>
    <w:rsid w:val="00C80406"/>
    <w:rsid w:val="00C94D9C"/>
    <w:rsid w:val="00CB1E77"/>
    <w:rsid w:val="00CB6583"/>
    <w:rsid w:val="00CC4145"/>
    <w:rsid w:val="00CC5315"/>
    <w:rsid w:val="00CD006E"/>
    <w:rsid w:val="00CD0F5A"/>
    <w:rsid w:val="00CD64D5"/>
    <w:rsid w:val="00CE0D9D"/>
    <w:rsid w:val="00CE5FDD"/>
    <w:rsid w:val="00CE7614"/>
    <w:rsid w:val="00CF4CF0"/>
    <w:rsid w:val="00CF7984"/>
    <w:rsid w:val="00D05C1E"/>
    <w:rsid w:val="00D12296"/>
    <w:rsid w:val="00D2043E"/>
    <w:rsid w:val="00D236C8"/>
    <w:rsid w:val="00D266B5"/>
    <w:rsid w:val="00D30854"/>
    <w:rsid w:val="00D30F7F"/>
    <w:rsid w:val="00D346FC"/>
    <w:rsid w:val="00D513D2"/>
    <w:rsid w:val="00D5392E"/>
    <w:rsid w:val="00D55818"/>
    <w:rsid w:val="00D64894"/>
    <w:rsid w:val="00D7711D"/>
    <w:rsid w:val="00D77E4D"/>
    <w:rsid w:val="00DB057B"/>
    <w:rsid w:val="00DB0D61"/>
    <w:rsid w:val="00DB6915"/>
    <w:rsid w:val="00DC27ED"/>
    <w:rsid w:val="00DE01B3"/>
    <w:rsid w:val="00DE1A5F"/>
    <w:rsid w:val="00DE30C7"/>
    <w:rsid w:val="00DF23C6"/>
    <w:rsid w:val="00DF561D"/>
    <w:rsid w:val="00DF656A"/>
    <w:rsid w:val="00DF699C"/>
    <w:rsid w:val="00E00591"/>
    <w:rsid w:val="00E02432"/>
    <w:rsid w:val="00E13F05"/>
    <w:rsid w:val="00E1455A"/>
    <w:rsid w:val="00E23DE1"/>
    <w:rsid w:val="00E32702"/>
    <w:rsid w:val="00E3377A"/>
    <w:rsid w:val="00E41196"/>
    <w:rsid w:val="00E4323D"/>
    <w:rsid w:val="00E43443"/>
    <w:rsid w:val="00E455F9"/>
    <w:rsid w:val="00E56677"/>
    <w:rsid w:val="00E60F04"/>
    <w:rsid w:val="00E6193E"/>
    <w:rsid w:val="00E705B4"/>
    <w:rsid w:val="00E735C1"/>
    <w:rsid w:val="00E862B7"/>
    <w:rsid w:val="00E86396"/>
    <w:rsid w:val="00E91677"/>
    <w:rsid w:val="00EB1309"/>
    <w:rsid w:val="00EB3B5C"/>
    <w:rsid w:val="00EB508F"/>
    <w:rsid w:val="00EB5685"/>
    <w:rsid w:val="00EC78CF"/>
    <w:rsid w:val="00ED242F"/>
    <w:rsid w:val="00ED32C4"/>
    <w:rsid w:val="00ED6688"/>
    <w:rsid w:val="00EE067C"/>
    <w:rsid w:val="00EE44C5"/>
    <w:rsid w:val="00EF39B5"/>
    <w:rsid w:val="00EF5A75"/>
    <w:rsid w:val="00F066E2"/>
    <w:rsid w:val="00F23176"/>
    <w:rsid w:val="00F30698"/>
    <w:rsid w:val="00F43123"/>
    <w:rsid w:val="00F553AE"/>
    <w:rsid w:val="00F627CD"/>
    <w:rsid w:val="00F7354C"/>
    <w:rsid w:val="00F73C4D"/>
    <w:rsid w:val="00F76837"/>
    <w:rsid w:val="00F828A1"/>
    <w:rsid w:val="00F87498"/>
    <w:rsid w:val="00F910CA"/>
    <w:rsid w:val="00F94768"/>
    <w:rsid w:val="00FA26E6"/>
    <w:rsid w:val="00FA58ED"/>
    <w:rsid w:val="00FA63E3"/>
    <w:rsid w:val="00FB3B6A"/>
    <w:rsid w:val="00FC167C"/>
    <w:rsid w:val="00FC2518"/>
    <w:rsid w:val="00FC7B2F"/>
    <w:rsid w:val="00FC7CAD"/>
    <w:rsid w:val="00FD08BC"/>
    <w:rsid w:val="00FD3C52"/>
    <w:rsid w:val="00FD7A2E"/>
    <w:rsid w:val="00FE1415"/>
    <w:rsid w:val="00FE33A3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F696B"/>
  <w15:chartTrackingRefBased/>
  <w15:docId w15:val="{71660DCC-9EFB-4F24-BB15-A0CB3BC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9C8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2F793-0916-46B7-A2F4-EFF9C78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nna Giuseppe</dc:creator>
  <cp:keywords/>
  <cp:lastModifiedBy>Genna Giuseppe</cp:lastModifiedBy>
  <cp:revision>9</cp:revision>
  <cp:lastPrinted>2017-07-19T07:21:00Z</cp:lastPrinted>
  <dcterms:created xsi:type="dcterms:W3CDTF">2025-10-24T07:56:00Z</dcterms:created>
  <dcterms:modified xsi:type="dcterms:W3CDTF">2026-01-13T08:39:00Z</dcterms:modified>
</cp:coreProperties>
</file>